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E455" w14:textId="16D54EE1" w:rsidR="004E66D0" w:rsidRDefault="00E448A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電力使用量の削減保証量</w:t>
      </w:r>
      <w:r w:rsidR="00EB558B">
        <w:rPr>
          <w:rFonts w:ascii="ＭＳ 明朝" w:eastAsia="ＭＳ 明朝" w:hAnsi="ＭＳ 明朝" w:hint="eastAsia"/>
          <w:sz w:val="28"/>
        </w:rPr>
        <w:t>について</w:t>
      </w:r>
    </w:p>
    <w:p w14:paraId="16935870" w14:textId="298844EC" w:rsidR="004E66D0" w:rsidRDefault="00EB558B">
      <w:pPr>
        <w:ind w:firstLineChars="100" w:firstLine="21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ＥＳＣＯ事業期間における</w:t>
      </w:r>
      <w:r w:rsidR="00E448A2">
        <w:rPr>
          <w:rFonts w:ascii="ＭＳ 明朝" w:eastAsia="ＭＳ 明朝" w:hAnsi="ＭＳ 明朝" w:hint="eastAsia"/>
        </w:rPr>
        <w:t>電力使用量の削減保証量</w:t>
      </w:r>
      <w:r>
        <w:rPr>
          <w:rFonts w:ascii="ＭＳ 明朝" w:eastAsia="ＭＳ 明朝" w:hAnsi="ＭＳ 明朝" w:hint="eastAsia"/>
        </w:rPr>
        <w:t>を下表に記載すること。</w:t>
      </w:r>
    </w:p>
    <w:p w14:paraId="7C448F3E" w14:textId="3FAF92D5" w:rsidR="004E66D0" w:rsidRPr="004E05D3" w:rsidRDefault="004E66D0">
      <w:pPr>
        <w:rPr>
          <w:rFonts w:ascii="ＭＳ 明朝" w:eastAsia="ＭＳ 明朝" w:hAnsi="ＭＳ 明朝" w:hint="eastAsia"/>
        </w:rPr>
      </w:pPr>
    </w:p>
    <w:p w14:paraId="6D3827C5" w14:textId="7B0D708B" w:rsidR="004E66D0" w:rsidRDefault="004E05D3" w:rsidP="004E05D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Ａ</w:t>
      </w:r>
      <w:r w:rsidR="00EB558B">
        <w:rPr>
          <w:rFonts w:ascii="ＭＳ 明朝" w:eastAsia="ＭＳ 明朝" w:hAnsi="ＭＳ 明朝" w:hint="eastAsia"/>
        </w:rPr>
        <w:t xml:space="preserve">　電力</w:t>
      </w:r>
      <w:r>
        <w:rPr>
          <w:rFonts w:ascii="ＭＳ 明朝" w:eastAsia="ＭＳ 明朝" w:hAnsi="ＭＳ 明朝" w:hint="eastAsia"/>
        </w:rPr>
        <w:t>使用</w:t>
      </w:r>
      <w:r w:rsidR="00EB558B">
        <w:rPr>
          <w:rFonts w:ascii="ＭＳ 明朝" w:eastAsia="ＭＳ 明朝" w:hAnsi="ＭＳ 明朝" w:hint="eastAsia"/>
        </w:rPr>
        <w:t>量の削減保証量</w:t>
      </w:r>
    </w:p>
    <w:tbl>
      <w:tblPr>
        <w:tblpPr w:leftFromText="142" w:rightFromText="142" w:vertAnchor="text" w:tblpY="5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005"/>
        <w:gridCol w:w="3010"/>
        <w:gridCol w:w="3010"/>
      </w:tblGrid>
      <w:tr w:rsidR="004E66D0" w14:paraId="4F1D14BB" w14:textId="77777777">
        <w:trPr>
          <w:trHeight w:val="22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5AA049" w14:textId="77777777" w:rsidR="004E66D0" w:rsidRDefault="00EB55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　　　　目</w:t>
            </w:r>
          </w:p>
        </w:tc>
        <w:tc>
          <w:tcPr>
            <w:tcW w:w="3010" w:type="dxa"/>
            <w:vAlign w:val="center"/>
          </w:tcPr>
          <w:p w14:paraId="15C3E3C5" w14:textId="4CADF0BF" w:rsidR="004E66D0" w:rsidRDefault="00C624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EB558B">
              <w:rPr>
                <w:rFonts w:ascii="ＭＳ 明朝" w:eastAsia="ＭＳ 明朝" w:hAnsi="ＭＳ 明朝" w:hint="eastAsia"/>
              </w:rPr>
              <w:t>年間合計</w:t>
            </w:r>
          </w:p>
        </w:tc>
        <w:tc>
          <w:tcPr>
            <w:tcW w:w="3010" w:type="dxa"/>
            <w:vAlign w:val="center"/>
          </w:tcPr>
          <w:p w14:paraId="1705A87A" w14:textId="77777777" w:rsidR="004E66D0" w:rsidRDefault="00EB55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年度削減保証量</w:t>
            </w:r>
          </w:p>
        </w:tc>
      </w:tr>
      <w:tr w:rsidR="004E66D0" w14:paraId="3D099DA3" w14:textId="77777777">
        <w:trPr>
          <w:trHeight w:val="523"/>
        </w:trPr>
        <w:tc>
          <w:tcPr>
            <w:tcW w:w="3005" w:type="dxa"/>
            <w:vAlign w:val="center"/>
          </w:tcPr>
          <w:p w14:paraId="29B11D8E" w14:textId="03E253B3" w:rsidR="004E66D0" w:rsidRDefault="00EB55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力</w:t>
            </w:r>
            <w:r w:rsidR="004E05D3">
              <w:rPr>
                <w:rFonts w:ascii="ＭＳ 明朝" w:eastAsia="ＭＳ 明朝" w:hAnsi="ＭＳ 明朝" w:hint="eastAsia"/>
              </w:rPr>
              <w:t>使用</w:t>
            </w:r>
            <w:r>
              <w:rPr>
                <w:rFonts w:ascii="ＭＳ 明朝" w:eastAsia="ＭＳ 明朝" w:hAnsi="ＭＳ 明朝" w:hint="eastAsia"/>
              </w:rPr>
              <w:t>量の削減保証量</w:t>
            </w:r>
          </w:p>
        </w:tc>
        <w:tc>
          <w:tcPr>
            <w:tcW w:w="3010" w:type="dxa"/>
            <w:vAlign w:val="center"/>
          </w:tcPr>
          <w:p w14:paraId="0AC79F57" w14:textId="77777777" w:rsidR="004E66D0" w:rsidRDefault="00EB558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kWh</w:t>
            </w:r>
          </w:p>
        </w:tc>
        <w:tc>
          <w:tcPr>
            <w:tcW w:w="3010" w:type="dxa"/>
            <w:vAlign w:val="center"/>
          </w:tcPr>
          <w:p w14:paraId="27387C69" w14:textId="77777777" w:rsidR="004E66D0" w:rsidRDefault="00EB558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kWh／年</w:t>
            </w:r>
          </w:p>
        </w:tc>
      </w:tr>
    </w:tbl>
    <w:p w14:paraId="34F159B8" w14:textId="0871A7C4" w:rsidR="004E66D0" w:rsidRDefault="004E66D0">
      <w:pPr>
        <w:rPr>
          <w:rFonts w:ascii="ＭＳ 明朝" w:eastAsia="ＭＳ 明朝" w:hAnsi="ＭＳ 明朝"/>
        </w:rPr>
      </w:pPr>
    </w:p>
    <w:p w14:paraId="6F4306AE" w14:textId="77777777" w:rsidR="008F2BFC" w:rsidRDefault="008F2BFC">
      <w:pPr>
        <w:rPr>
          <w:rFonts w:ascii="ＭＳ 明朝" w:eastAsia="ＭＳ 明朝" w:hAnsi="ＭＳ 明朝"/>
        </w:rPr>
      </w:pPr>
    </w:p>
    <w:p w14:paraId="2A0BCA14" w14:textId="31C9F48A" w:rsidR="004E66D0" w:rsidRDefault="004E05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Ｂ</w:t>
      </w:r>
      <w:r w:rsidR="00EB558B">
        <w:rPr>
          <w:rFonts w:ascii="ＭＳ 明朝" w:eastAsia="ＭＳ 明朝" w:hAnsi="ＭＳ 明朝" w:hint="eastAsia"/>
        </w:rPr>
        <w:t xml:space="preserve">　削減保証量の根拠</w:t>
      </w:r>
      <w:r w:rsidR="00E448A2">
        <w:rPr>
          <w:rFonts w:ascii="ＭＳ 明朝" w:eastAsia="ＭＳ 明朝" w:hAnsi="ＭＳ 明朝" w:hint="eastAsia"/>
        </w:rPr>
        <w:t>およ</w:t>
      </w:r>
      <w:r w:rsidR="00EB558B">
        <w:rPr>
          <w:rFonts w:ascii="ＭＳ 明朝" w:eastAsia="ＭＳ 明朝" w:hAnsi="ＭＳ 明朝" w:hint="eastAsia"/>
        </w:rPr>
        <w:t>び削減保証量を下回った場合の措置について</w:t>
      </w:r>
    </w:p>
    <w:p w14:paraId="215419C4" w14:textId="77777777" w:rsidR="004E66D0" w:rsidRDefault="00EB558B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1" hidden="0" allowOverlap="1" wp14:anchorId="3D1631FF" wp14:editId="07B842BD">
                <wp:simplePos x="0" y="0"/>
                <wp:positionH relativeFrom="column">
                  <wp:posOffset>-12878</wp:posOffset>
                </wp:positionH>
                <wp:positionV relativeFrom="paragraph">
                  <wp:posOffset>24232</wp:posOffset>
                </wp:positionV>
                <wp:extent cx="5732780" cy="6071616"/>
                <wp:effectExtent l="0" t="0" r="20320" b="24765"/>
                <wp:wrapNone/>
                <wp:docPr id="10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732780" cy="6071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14:paraId="674578C6" w14:textId="77777777" w:rsidR="004E66D0" w:rsidRDefault="004E66D0"/>
                        </w:txbxContent>
                      </wps:txbx>
                      <wps:bodyPr vertOverflow="overflow" horzOverflow="overflow"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631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pt;margin-top:1.9pt;width:451.4pt;height:478.1pt;z-index: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" strokecolor="windowText">
                <v:textbox>
                  <w:txbxContent>
                    <w:p w14:paraId="674578C6" w14:textId="77777777" w:rsidR="004E66D0" w:rsidRDefault="004E66D0"/>
                  </w:txbxContent>
                </v:textbox>
              </v:shape>
            </w:pict>
          </mc:Fallback>
        </mc:AlternateContent>
      </w:r>
    </w:p>
    <w:p w14:paraId="326D2608" w14:textId="77777777" w:rsidR="004E66D0" w:rsidRDefault="004E66D0">
      <w:pPr>
        <w:rPr>
          <w:rFonts w:ascii="ＭＳ 明朝" w:eastAsia="ＭＳ 明朝" w:hAnsi="ＭＳ 明朝"/>
        </w:rPr>
      </w:pPr>
    </w:p>
    <w:p w14:paraId="2058D2BB" w14:textId="77777777" w:rsidR="004E66D0" w:rsidRDefault="004E66D0">
      <w:pPr>
        <w:rPr>
          <w:rFonts w:ascii="ＭＳ 明朝" w:eastAsia="ＭＳ 明朝" w:hAnsi="ＭＳ 明朝"/>
        </w:rPr>
      </w:pPr>
    </w:p>
    <w:p w14:paraId="0A9910E6" w14:textId="77777777" w:rsidR="004E66D0" w:rsidRDefault="004E66D0">
      <w:pPr>
        <w:rPr>
          <w:rFonts w:ascii="ＭＳ 明朝" w:eastAsia="ＭＳ 明朝" w:hAnsi="ＭＳ 明朝"/>
        </w:rPr>
      </w:pPr>
    </w:p>
    <w:p w14:paraId="2D2A0D8A" w14:textId="77777777" w:rsidR="004E66D0" w:rsidRDefault="004E66D0">
      <w:pPr>
        <w:rPr>
          <w:rFonts w:ascii="ＭＳ 明朝" w:eastAsia="ＭＳ 明朝" w:hAnsi="ＭＳ 明朝"/>
        </w:rPr>
      </w:pPr>
    </w:p>
    <w:p w14:paraId="415633A3" w14:textId="77777777" w:rsidR="004E66D0" w:rsidRDefault="004E66D0">
      <w:pPr>
        <w:rPr>
          <w:rFonts w:ascii="ＭＳ 明朝" w:eastAsia="ＭＳ 明朝" w:hAnsi="ＭＳ 明朝"/>
        </w:rPr>
      </w:pPr>
    </w:p>
    <w:p w14:paraId="03ADC975" w14:textId="77777777" w:rsidR="004E66D0" w:rsidRDefault="004E66D0">
      <w:pPr>
        <w:rPr>
          <w:rFonts w:ascii="ＭＳ 明朝" w:eastAsia="ＭＳ 明朝" w:hAnsi="ＭＳ 明朝"/>
        </w:rPr>
      </w:pPr>
    </w:p>
    <w:sectPr w:rsidR="004E66D0" w:rsidSect="0078376B">
      <w:headerReference w:type="first" r:id="rId7"/>
      <w:pgSz w:w="11906" w:h="16838"/>
      <w:pgMar w:top="1701" w:right="1247" w:bottom="1701" w:left="1587" w:header="851" w:footer="992" w:gutter="0"/>
      <w:cols w:space="720"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3204" w14:textId="77777777" w:rsidR="00A775B4" w:rsidRDefault="00EB558B">
      <w:r>
        <w:separator/>
      </w:r>
    </w:p>
  </w:endnote>
  <w:endnote w:type="continuationSeparator" w:id="0">
    <w:p w14:paraId="7019B67E" w14:textId="77777777" w:rsidR="00A775B4" w:rsidRDefault="00EB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26D0" w14:textId="77777777" w:rsidR="00A775B4" w:rsidRDefault="00EB558B">
      <w:r>
        <w:separator/>
      </w:r>
    </w:p>
  </w:footnote>
  <w:footnote w:type="continuationSeparator" w:id="0">
    <w:p w14:paraId="6ADC16D0" w14:textId="77777777" w:rsidR="00A775B4" w:rsidRDefault="00EB5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4521" w14:textId="4736A377" w:rsidR="0078376B" w:rsidRDefault="0078376B" w:rsidP="0078376B">
    <w:r>
      <w:rPr>
        <w:rFonts w:hint="eastAsia"/>
      </w:rPr>
      <w:t>提案要請番号：　　　　　　　　　　　　　　　　　　　　　　　　　　　　　　　　　様式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hyphenationZone w:val="0"/>
  <w:drawingGridHorizontalSpacing w:val="108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D0"/>
    <w:rsid w:val="00006A30"/>
    <w:rsid w:val="00050772"/>
    <w:rsid w:val="000851C5"/>
    <w:rsid w:val="00105A8F"/>
    <w:rsid w:val="004E05D3"/>
    <w:rsid w:val="004E66D0"/>
    <w:rsid w:val="00756466"/>
    <w:rsid w:val="0078376B"/>
    <w:rsid w:val="008F2BFC"/>
    <w:rsid w:val="008F6952"/>
    <w:rsid w:val="00A775B4"/>
    <w:rsid w:val="00C624E0"/>
    <w:rsid w:val="00C6509A"/>
    <w:rsid w:val="00E448A2"/>
    <w:rsid w:val="00EB558B"/>
    <w:rsid w:val="00F9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A445C"/>
  <w15:chartTrackingRefBased/>
  <w15:docId w15:val="{6A0DB42F-E467-4C05-9A26-D994011B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styleId="a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24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24E0"/>
  </w:style>
  <w:style w:type="paragraph" w:styleId="a8">
    <w:name w:val="footer"/>
    <w:basedOn w:val="a"/>
    <w:link w:val="a9"/>
    <w:uiPriority w:val="99"/>
    <w:unhideWhenUsed/>
    <w:rsid w:val="00C624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037F-FC39-4628-9CFC-3C08D6C2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oshisetsu037</dc:creator>
  <cp:lastModifiedBy>福山　正敏</cp:lastModifiedBy>
  <cp:revision>14</cp:revision>
  <dcterms:created xsi:type="dcterms:W3CDTF">2023-01-27T09:12:00Z</dcterms:created>
  <dcterms:modified xsi:type="dcterms:W3CDTF">2025-03-12T09:51:00Z</dcterms:modified>
</cp:coreProperties>
</file>